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14" w:type="dxa"/>
        <w:tblInd w:w="108" w:type="dxa"/>
        <w:tblLook w:val="04A0"/>
      </w:tblPr>
      <w:tblGrid>
        <w:gridCol w:w="4976"/>
        <w:gridCol w:w="1088"/>
        <w:gridCol w:w="1026"/>
        <w:gridCol w:w="576"/>
        <w:gridCol w:w="1256"/>
        <w:gridCol w:w="1236"/>
        <w:gridCol w:w="1356"/>
      </w:tblGrid>
      <w:tr w:rsidR="00AB1E1C" w:rsidRPr="00AB1E1C" w:rsidTr="00D22344">
        <w:trPr>
          <w:trHeight w:val="25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B1E1C" w:rsidRPr="00AB1E1C" w:rsidTr="00D22344">
        <w:trPr>
          <w:trHeight w:val="270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045F23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5F2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ложение № 1</w:t>
            </w:r>
          </w:p>
        </w:tc>
      </w:tr>
      <w:tr w:rsidR="00AB1E1C" w:rsidRPr="00AB1E1C" w:rsidTr="00D22344">
        <w:trPr>
          <w:trHeight w:val="720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F23" w:rsidRPr="00045F23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к решению Собрания депутатов </w:t>
            </w:r>
          </w:p>
          <w:p w:rsidR="00AB1E1C" w:rsidRPr="00045F23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рода Шиханы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045F23" w:rsidRDefault="00AB1E1C" w:rsidP="00045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045F23" w:rsidRPr="0004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09.03.2022 </w:t>
            </w:r>
            <w:r w:rsidRPr="0004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г. № </w:t>
            </w:r>
            <w:r w:rsidR="00045F23" w:rsidRPr="00045F2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-20-1</w:t>
            </w:r>
          </w:p>
        </w:tc>
      </w:tr>
      <w:tr w:rsidR="00AB1E1C" w:rsidRPr="00AB1E1C" w:rsidTr="00D22344">
        <w:trPr>
          <w:trHeight w:val="945"/>
        </w:trPr>
        <w:tc>
          <w:tcPr>
            <w:tcW w:w="1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Шиханы на 2022 год и на плановый период 2023 и 2024 годов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год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ая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-ление</w:t>
            </w:r>
            <w:proofErr w:type="spellEnd"/>
            <w:proofErr w:type="gramEnd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 956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 43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924,1</w:t>
            </w:r>
          </w:p>
        </w:tc>
      </w:tr>
      <w:tr w:rsidR="00AB1E1C" w:rsidRPr="00AB1E1C" w:rsidTr="00D22344">
        <w:trPr>
          <w:trHeight w:val="93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муниципального управления и централизация в муниципальном образовании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748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229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204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741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176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71,5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главы муниципального образования город Шиханы и заместител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0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2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,9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0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2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,9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0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2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6,9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органов местного самоуправл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70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574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334,6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722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76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37,2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64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7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37,9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58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8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99,3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8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,4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98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2,4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исполнения отдельных государственных полномоч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,9</w:t>
            </w:r>
          </w:p>
        </w:tc>
      </w:tr>
      <w:tr w:rsidR="00AB1E1C" w:rsidRPr="00AB1E1C" w:rsidTr="00D22344">
        <w:trPr>
          <w:trHeight w:val="153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9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9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9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Государственной автоматизированной системы «Выборы»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осударственной автоматизированной системы «Выборы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Доплата к пенсии за муниципальный стаж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,2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а к пенсии за муниципальный стаж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,2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,2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0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7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9,2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униципальной службы в администрации муниципального образования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муниципальной службы в администрации муниципального образования города Шиханы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циальная поддержка граждан в </w:t>
            </w:r>
            <w:proofErr w:type="spellStart"/>
            <w:proofErr w:type="gramStart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образовании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0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22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85,5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едомственная целевая программа "Доступная среда муниципального образования города Шиханы" 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целевая программа "Доступная среда муниципального образования города Шиханы"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ереданных государственных  полномочий по организации предоставления и предоставлению гражданам  субсидий на оплату жилого помещения и коммунальных услуг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0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3,9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Б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1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6,9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9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1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,7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9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1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4,7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ередан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переданных государственных  полномочий по исполнению функций  службы опеки и попечительства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1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1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29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204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И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И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И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ереданных государственных  полномочий по исполнению функций  государственного управления охраной труд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53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льготным проездом в автобусном транспорте автотранспортных предприятий муниципального образования город Шиханы студентов проживающих в муниципальном образовании города Шиханы, обучающиеся в учебных заведениях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ьск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льготным проездом в автобусном транспорте автотранспортных предприятий муниципального образования город Шиханы студентов проживающих в муниципальном образовании города Шиханы, обучающиеся в учебных заведениях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льск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5</w:t>
            </w:r>
          </w:p>
        </w:tc>
      </w:tr>
      <w:tr w:rsidR="00AB1E1C" w:rsidRPr="00AB1E1C" w:rsidTr="00D22344">
        <w:trPr>
          <w:trHeight w:val="108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муниципального образования города Шиханы от чрезвычайных ситуаций природного и техногенного характер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89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1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1,9</w:t>
            </w:r>
          </w:p>
        </w:tc>
      </w:tr>
      <w:tr w:rsidR="00AB1E1C" w:rsidRPr="00AB1E1C" w:rsidTr="00D22344">
        <w:trPr>
          <w:trHeight w:val="108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едомственная целевая программа "Профилактика терроризма и экстремизма в муниципальном образовании города Шиханы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AB1E1C" w:rsidRPr="00AB1E1C" w:rsidTr="00D22344">
        <w:trPr>
          <w:trHeight w:val="75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филактика терроризма и экстремизма в муниципальном образовании города Шиханы Саратовской области"</w:t>
            </w: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AB1E1C" w:rsidRPr="00AB1E1C" w:rsidTr="00D22344">
        <w:trPr>
          <w:trHeight w:val="58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AB1E1C" w:rsidRPr="00AB1E1C" w:rsidTr="00D22344">
        <w:trPr>
          <w:trHeight w:val="58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AB1E1C" w:rsidRPr="00AB1E1C" w:rsidTr="00D22344">
        <w:trPr>
          <w:trHeight w:val="8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держание и обеспечение деятельности МКУ "УПРАВЛЕНИЕ ПО ДЕЛАМ ГО И ЧС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1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1,9</w:t>
            </w:r>
          </w:p>
        </w:tc>
      </w:tr>
      <w:tr w:rsidR="00AB1E1C" w:rsidRPr="00AB1E1C" w:rsidTr="00D22344">
        <w:trPr>
          <w:trHeight w:val="88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КУ «УПРАВЛЕНИЕ ПО ДЕЛАМ ГО И ЧС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9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1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31,9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</w:t>
            </w:r>
          </w:p>
        </w:tc>
      </w:tr>
      <w:tr w:rsidR="00AB1E1C" w:rsidRPr="00AB1E1C" w:rsidTr="00D22344">
        <w:trPr>
          <w:trHeight w:val="49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5,1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8</w:t>
            </w:r>
          </w:p>
        </w:tc>
      </w:tr>
      <w:tr w:rsidR="00AB1E1C" w:rsidRPr="00AB1E1C" w:rsidTr="00D22344">
        <w:trPr>
          <w:trHeight w:val="54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8</w:t>
            </w:r>
          </w:p>
        </w:tc>
      </w:tr>
      <w:tr w:rsidR="00AB1E1C" w:rsidRPr="00AB1E1C" w:rsidTr="00D22344">
        <w:trPr>
          <w:trHeight w:val="48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B1E1C" w:rsidRPr="00AB1E1C" w:rsidTr="00D22344">
        <w:trPr>
          <w:trHeight w:val="36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B1E1C" w:rsidRPr="00AB1E1C" w:rsidTr="00D22344">
        <w:trPr>
          <w:trHeight w:val="114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экономики, поддержка предпринимательства  и управление муниципальным имуществом муниципального образования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76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4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04,6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текущего и капитального ремонта муниципального имуществ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текущего и капитального ремонта муниципального имуществ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53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оказанных в соответствии с санитарными нормами и правилами коммунальных услуг, услуг содержания  и текущего ремонта, за незаселенны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ующие) помещения муниципальной собственности в многоквартирных домах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оказанных в соответствии с санитарными нормами и правилами коммунальных услуг, услуг содержания  и текущего ремонта, за незаселенны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(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тующие) помещения муниципальной собственности в многоквартирных дома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1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взносов на проведение капитального  ремонта общего имущества многоквартирных домов (МКД) за находящиеся в муниципальной собственности помещения в МК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,5</w:t>
            </w:r>
          </w:p>
        </w:tc>
      </w:tr>
      <w:tr w:rsidR="00D22344" w:rsidRPr="00AB1E1C" w:rsidTr="00903579">
        <w:trPr>
          <w:trHeight w:val="69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44" w:rsidRPr="00D22344" w:rsidRDefault="00D22344" w:rsidP="00903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Выполнение межевых, геодезических и кадастровых работ  (земельные участки)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22344" w:rsidRPr="00AB1E1C" w:rsidTr="00D22344">
        <w:trPr>
          <w:trHeight w:val="539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44" w:rsidRPr="00D22344" w:rsidRDefault="00D22344" w:rsidP="00903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межевых, геодезических и кадастровых работ  (земельные участки)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22344" w:rsidRPr="00AB1E1C" w:rsidTr="00903579">
        <w:trPr>
          <w:trHeight w:val="5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44" w:rsidRPr="00D22344" w:rsidRDefault="00D22344" w:rsidP="00903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22344" w:rsidRPr="00AB1E1C" w:rsidTr="00D22344">
        <w:trPr>
          <w:trHeight w:val="488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44" w:rsidRPr="00D22344" w:rsidRDefault="00D22344" w:rsidP="0090357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>74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44" w:rsidRPr="00D22344" w:rsidRDefault="00D223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4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344" w:rsidRPr="00AB1E1C" w:rsidRDefault="00D22344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населения доступным жильем и   жилищно-коммунальными услугами, благоустройство территории муниципального образования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27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687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896,7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едомственная целевая программа "Повышение безопасности дорожного движения в муниципальном образовании города Шиханы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8,8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7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8,8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7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7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7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9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8,8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7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9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8,8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Благоустройство территории муниципального образования города Шиханы"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муниципального образования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3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6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функционирования МКУ «УГХ»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,9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КУ «УГХ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5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6,9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1,9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2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71,9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уличного освещ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конкурса "Мой дом, мой двор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конкурса "Мой дом, мой двор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ведение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онных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1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на территории муниципального образования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на территории муниципального образования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Замена светильников уличного освеще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ветильников уличного освеще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.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витие образования в муниципальном образовании города Шиханы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 575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29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 061,1</w:t>
            </w:r>
          </w:p>
        </w:tc>
      </w:tr>
      <w:tr w:rsidR="00AB1E1C" w:rsidRPr="00AB1E1C" w:rsidTr="00D22344">
        <w:trPr>
          <w:trHeight w:val="94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системы дошкольного образования в муниципальном образовании города Шиханы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1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544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 54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 876,0</w:t>
            </w:r>
          </w:p>
        </w:tc>
      </w:tr>
      <w:tr w:rsidR="00AB1E1C" w:rsidRPr="00AB1E1C" w:rsidTr="00D22344">
        <w:trPr>
          <w:trHeight w:val="84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6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32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32,5</w:t>
            </w:r>
          </w:p>
        </w:tc>
      </w:tr>
      <w:tr w:rsidR="00AB1E1C" w:rsidRPr="00AB1E1C" w:rsidTr="00D22344">
        <w:trPr>
          <w:trHeight w:val="84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6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32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32,5</w:t>
            </w:r>
          </w:p>
        </w:tc>
      </w:tr>
      <w:tr w:rsidR="00AB1E1C" w:rsidRPr="00AB1E1C" w:rsidTr="00D22344">
        <w:trPr>
          <w:trHeight w:val="70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6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32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32,5</w:t>
            </w:r>
          </w:p>
        </w:tc>
      </w:tr>
      <w:tr w:rsidR="00AB1E1C" w:rsidRPr="00AB1E1C" w:rsidTr="00D22344">
        <w:trPr>
          <w:trHeight w:val="43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65,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32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32,5</w:t>
            </w:r>
          </w:p>
        </w:tc>
      </w:tr>
      <w:tr w:rsidR="00AB1E1C" w:rsidRPr="00AB1E1C" w:rsidTr="00D22344">
        <w:trPr>
          <w:trHeight w:val="39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мотр и уход за детьми дошкольного возрас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276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67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98,7</w:t>
            </w:r>
          </w:p>
        </w:tc>
      </w:tr>
      <w:tr w:rsidR="00AB1E1C" w:rsidRPr="00AB1E1C" w:rsidTr="00D22344">
        <w:trPr>
          <w:trHeight w:val="70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) бюджет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5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7,9</w:t>
            </w:r>
          </w:p>
        </w:tc>
      </w:tr>
      <w:tr w:rsidR="00AB1E1C" w:rsidRPr="00AB1E1C" w:rsidTr="00D22344">
        <w:trPr>
          <w:trHeight w:val="69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5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7,9</w:t>
            </w:r>
          </w:p>
        </w:tc>
      </w:tr>
      <w:tr w:rsidR="00AB1E1C" w:rsidRPr="00AB1E1C" w:rsidTr="00D22344">
        <w:trPr>
          <w:trHeight w:val="3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95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8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17,9</w:t>
            </w:r>
          </w:p>
        </w:tc>
      </w:tr>
      <w:tr w:rsidR="00AB1E1C" w:rsidRPr="00AB1E1C" w:rsidTr="00D22344">
        <w:trPr>
          <w:trHeight w:val="10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</w:tr>
      <w:tr w:rsidR="00AB1E1C" w:rsidRPr="00AB1E1C" w:rsidTr="00D22344">
        <w:trPr>
          <w:trHeight w:val="61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</w:tr>
      <w:tr w:rsidR="00AB1E1C" w:rsidRPr="00AB1E1C" w:rsidTr="00D22344">
        <w:trPr>
          <w:trHeight w:val="34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8</w:t>
            </w:r>
          </w:p>
        </w:tc>
      </w:tr>
      <w:tr w:rsidR="00AB1E1C" w:rsidRPr="00AB1E1C" w:rsidTr="00D22344">
        <w:trPr>
          <w:trHeight w:val="94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служивание программного обеспечения электронного комплектования детей в дошкольной образовательной организаци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B1E1C" w:rsidRPr="00AB1E1C" w:rsidTr="00D22344">
        <w:trPr>
          <w:trHeight w:val="94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программного обеспечения электронного комплектования детей в дошкольной образовательной организ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B1E1C" w:rsidRPr="00AB1E1C" w:rsidTr="00D22344">
        <w:trPr>
          <w:trHeight w:val="63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B1E1C" w:rsidRPr="00AB1E1C" w:rsidTr="00D22344">
        <w:trPr>
          <w:trHeight w:val="75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</w:tr>
      <w:tr w:rsidR="00AB1E1C" w:rsidRPr="00AB1E1C" w:rsidTr="00D22344">
        <w:trPr>
          <w:trHeight w:val="75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5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, выделяемых из резервного фонда Правительства Саратовской области на укрепление материально-технической базы муниципальных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тельных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Г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6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дошко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Г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64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Г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64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 дошкольной образовательной организ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64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64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59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8,8</w:t>
            </w:r>
          </w:p>
        </w:tc>
      </w:tr>
      <w:tr w:rsidR="00AB1E1C" w:rsidRPr="00AB1E1C" w:rsidTr="00D22344">
        <w:trPr>
          <w:trHeight w:val="198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AB1E1C" w:rsidRPr="00AB1E1C" w:rsidTr="00D22344">
        <w:trPr>
          <w:trHeight w:val="45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1</w:t>
            </w:r>
          </w:p>
        </w:tc>
      </w:tr>
      <w:tr w:rsidR="00AB1E1C" w:rsidRPr="00AB1E1C" w:rsidTr="00D22344">
        <w:trPr>
          <w:trHeight w:val="45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AB1E1C" w:rsidRPr="00AB1E1C" w:rsidTr="00D22344">
        <w:trPr>
          <w:trHeight w:val="45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</w:tr>
      <w:tr w:rsidR="00AB1E1C" w:rsidRPr="00AB1E1C" w:rsidTr="00D22344">
        <w:trPr>
          <w:trHeight w:val="11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7</w:t>
            </w:r>
          </w:p>
        </w:tc>
      </w:tr>
      <w:tr w:rsidR="00AB1E1C" w:rsidRPr="00AB1E1C" w:rsidTr="00D22344">
        <w:trPr>
          <w:trHeight w:val="45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7</w:t>
            </w:r>
          </w:p>
        </w:tc>
      </w:tr>
      <w:tr w:rsidR="00AB1E1C" w:rsidRPr="00AB1E1C" w:rsidTr="00D22344">
        <w:trPr>
          <w:trHeight w:val="58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9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7</w:t>
            </w:r>
          </w:p>
        </w:tc>
      </w:tr>
      <w:tr w:rsidR="00AB1E1C" w:rsidRPr="00AB1E1C" w:rsidTr="00D22344">
        <w:trPr>
          <w:trHeight w:val="8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системы общего образования в муниципальном образовании города Шиханы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2 218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 949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 310,5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99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45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845,3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(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) бюджет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8,6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8,6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6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8,6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03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26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26,7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03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26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26,7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03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26,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26,7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6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1</w:t>
            </w:r>
          </w:p>
        </w:tc>
      </w:tr>
      <w:tr w:rsidR="00AB1E1C" w:rsidRPr="00AB1E1C" w:rsidTr="00D22344">
        <w:trPr>
          <w:trHeight w:val="153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 (за счет средств местного бюджета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</w:t>
            </w:r>
          </w:p>
        </w:tc>
      </w:tr>
      <w:tr w:rsidR="00AB1E1C" w:rsidRPr="00AB1E1C" w:rsidTr="00D22344">
        <w:trPr>
          <w:trHeight w:val="306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капитального и текущего ремонта муниципальных образовательных организац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0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 муниципальных образовательных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и текущего ремонта муниципальных образовательных организаци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тного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Г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еревозка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дготовке и проведении ГИ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возка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подготовке и проведении ГИ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39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, выделяемых из резервного фонда Правительства Саратовской области на укрепление материально-технической базы муниципальных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тельных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Г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щеобразовательных учреждений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Г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Г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общеобразовательной организ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щеобразовательных учреждений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6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6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3,2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3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</w:t>
            </w:r>
          </w:p>
        </w:tc>
      </w:tr>
      <w:tr w:rsidR="00AB1E1C" w:rsidRPr="00AB1E1C" w:rsidTr="00D22344">
        <w:trPr>
          <w:trHeight w:val="153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условий для функционирования центров образования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и в общеобразовательных организация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достижения соответствующих результатов федерального проекта)"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5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логической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остей в общеобразовательных  организациях, расположенных в сельской местности и малых города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условий для  функционирования центров образования </w:t>
            </w:r>
            <w:proofErr w:type="spellStart"/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ой</w:t>
            </w:r>
            <w:proofErr w:type="spellEnd"/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ой направленности в общеобразовательных организац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1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5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1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5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E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1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1,5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"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внедрения  цифровой образовательной среды в общеобразовательных организациях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7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5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для внедрения  цифровой образовательной среды в общеобразовательных организац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1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1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Е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1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</w:t>
            </w:r>
          </w:p>
        </w:tc>
      </w:tr>
      <w:tr w:rsidR="00AB1E1C" w:rsidRPr="00AB1E1C" w:rsidTr="00D22344">
        <w:trPr>
          <w:trHeight w:val="8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в муниципальном образовании города Шиханы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7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723,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4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 641,8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Реализация дополнительных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дополнительных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офессиональных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 спортивной направленност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21,8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учреждений дополнительного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межбюджетные трансферты за счет средств, выделяемых из резервного фонда Правительства Саратовской области на укрепление материально-технической базы муниципальных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тельных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Г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Г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Г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дополните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1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(учреждений дополнительного образования спортивной направленности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(учреждений дополнительного образования спортивной направленности)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ункционирование МКУ «Управление образования, культуры и спорта»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4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,8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МКУ «Управление образования, культуры и спорта»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4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14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7,8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3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9,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2,3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5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частие в областных олимпиадах, соревнованиях и конкурсах в сфере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бластных олимпиадах, соревнованиях и конкурсах в сфере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49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родские мероприятия в сфере образования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B1E1C" w:rsidRPr="00AB1E1C" w:rsidTr="00D22344">
        <w:trPr>
          <w:trHeight w:val="36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ие мероприятия в сфере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B1E1C" w:rsidRPr="00AB1E1C" w:rsidTr="00D22344">
        <w:trPr>
          <w:trHeight w:val="5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B1E1C" w:rsidRPr="00AB1E1C" w:rsidTr="00D22344">
        <w:trPr>
          <w:trHeight w:val="5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культуры и средств массовой информации в муниципальном образовании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33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61,6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03,7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Библиотечное обслуживание населения, комплектование и обеспечение сохранности библиотечных фондов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ое обслуживание населения, комплектование и обеспечение сохранности библиотечных фонд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8,8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ункционирование МКУ "Редакция газеты Шиханские новости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6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4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8,4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МКУ "Редакция газеты Шиханские новост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,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8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4</w:t>
            </w:r>
          </w:p>
        </w:tc>
      </w:tr>
      <w:tr w:rsidR="00AB1E1C" w:rsidRPr="00AB1E1C" w:rsidTr="00D22344">
        <w:trPr>
          <w:trHeight w:val="127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8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3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8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4,3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1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работы клубных формирован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9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9,1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лубных формирован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9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9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9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9,1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3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29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9,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9,1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городских культурно-массов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8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8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7,4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родских культурно-массов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городских культурно-массов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8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7,4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8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7,4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8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7,4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текущего и капитального ремонтов учреждений культуры города Шиханы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проведение капитального и текущего ремонтов, техническое оснащение муниципальных учреждений </w:t>
            </w:r>
            <w:proofErr w:type="spell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ип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00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6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6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56,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5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физической культуры, спорта и молодежной политики в муниципальном образовании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едомственная целевая программа "Организация отдыха, оздоровления и занятости детей в муниципальном образовании города Шиханы"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Организация отдыха, оздоровления и занятости детей в муниципальном образовании города Шиханы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AB1E1C" w:rsidRPr="00AB1E1C" w:rsidTr="00D22344">
        <w:trPr>
          <w:trHeight w:val="58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полномочий в сфере молодёжной политик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олномочий в сфере молодёжной политик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городских физкультурно-массовых спортивных мероприятий, участия в областных физкультурно-массовых спортивных мероприятиях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городских физкультурно-массовых спортивных мероприятий, участия в областных физкультурно-массовых спортивных мероприятиях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держание хоккейной коробки и катк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хоккейной коробки и катк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05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ирование комфортной городской среды на территории муниципального образования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Г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43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5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Всероссийский конкурс проектов создание комфортной городской среды среди малых городов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 конкурс проектов создание комфортной городской среды среди малых город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4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дготовка и проведение экспертизы проектной сметной документации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экспертизы проектной сметной документации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ектов развития муниципальных образований области, основанных на местных инициативах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AB1E1C" w:rsidRPr="00AB1E1C" w:rsidTr="00D22344">
        <w:trPr>
          <w:trHeight w:val="102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ициативных проектов за счет средств местного бюджета, за исключением инициативных платеже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агоустройство общественной территории в районе д.№1 по ул. Молодежная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21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троительный контроль по благоустройству дворовых и общественных территорий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ый контроль по благоустройству дворовых и общественных территорий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09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1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AB1E1C" w:rsidRPr="00AB1E1C" w:rsidTr="00D22344">
        <w:trPr>
          <w:trHeight w:val="76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оддержка  муниципальных программ формирования современной городской среды"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F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 муниципальных программ формирования современной городско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F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F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Г0F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рограммные мероприят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</w:tr>
      <w:tr w:rsidR="00AB1E1C" w:rsidRPr="00AB1E1C" w:rsidTr="00D22344">
        <w:trPr>
          <w:trHeight w:val="123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органами местного самоуправления отдельных государственных полномочий </w:t>
            </w:r>
            <w:proofErr w:type="gramStart"/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резервных фондов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муниципального образования города Шихан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8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служивание муниципального долга"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AB1E1C" w:rsidRPr="00AB1E1C" w:rsidTr="00D22344">
        <w:trPr>
          <w:trHeight w:val="510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AB1E1C" w:rsidRPr="00AB1E1C" w:rsidTr="00D22344">
        <w:trPr>
          <w:trHeight w:val="255"/>
        </w:trPr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6,8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E1C" w:rsidRPr="00AB1E1C" w:rsidRDefault="00AB1E1C" w:rsidP="00AB1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1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26,6</w:t>
            </w:r>
          </w:p>
        </w:tc>
      </w:tr>
    </w:tbl>
    <w:p w:rsidR="00435337" w:rsidRDefault="00435337"/>
    <w:p w:rsidR="00045F23" w:rsidRDefault="00045F23" w:rsidP="00045F23">
      <w:pPr>
        <w:pStyle w:val="a5"/>
        <w:tabs>
          <w:tab w:val="clear" w:pos="4153"/>
          <w:tab w:val="clear" w:pos="8306"/>
        </w:tabs>
        <w:suppressAutoHyphens w:val="0"/>
        <w:spacing w:line="240" w:lineRule="auto"/>
        <w:ind w:firstLine="680"/>
      </w:pPr>
    </w:p>
    <w:tbl>
      <w:tblPr>
        <w:tblW w:w="9605" w:type="dxa"/>
        <w:tblLook w:val="04A0"/>
      </w:tblPr>
      <w:tblGrid>
        <w:gridCol w:w="4785"/>
        <w:gridCol w:w="731"/>
        <w:gridCol w:w="4089"/>
      </w:tblGrid>
      <w:tr w:rsidR="00045F23" w:rsidRPr="00333531" w:rsidTr="00045F23">
        <w:trPr>
          <w:trHeight w:val="1437"/>
        </w:trPr>
        <w:tc>
          <w:tcPr>
            <w:tcW w:w="4785" w:type="dxa"/>
          </w:tcPr>
          <w:p w:rsidR="00045F23" w:rsidRPr="00045F23" w:rsidRDefault="00045F23" w:rsidP="00045F23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45F2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Глава муниципального </w:t>
            </w:r>
          </w:p>
          <w:p w:rsidR="00045F23" w:rsidRPr="00045F23" w:rsidRDefault="00045F23" w:rsidP="00045F23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45F2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образования  город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Шиханы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  <w:t xml:space="preserve">                 </w:t>
            </w:r>
            <w:r w:rsidRPr="00045F2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А.В. Лещенко</w:t>
            </w:r>
          </w:p>
        </w:tc>
        <w:tc>
          <w:tcPr>
            <w:tcW w:w="731" w:type="dxa"/>
          </w:tcPr>
          <w:p w:rsidR="00045F23" w:rsidRPr="00045F23" w:rsidRDefault="00045F23" w:rsidP="00045F2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089" w:type="dxa"/>
          </w:tcPr>
          <w:p w:rsidR="00045F23" w:rsidRPr="00045F23" w:rsidRDefault="00045F23" w:rsidP="00045F23">
            <w:pPr>
              <w:spacing w:after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45F2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едседатель Собрания депутатов города Шиханы</w:t>
            </w:r>
          </w:p>
          <w:p w:rsidR="00045F23" w:rsidRPr="00045F23" w:rsidRDefault="00045F23" w:rsidP="00045F23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45F2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            Ю.А. Бирюков</w:t>
            </w:r>
          </w:p>
        </w:tc>
      </w:tr>
    </w:tbl>
    <w:p w:rsidR="00045F23" w:rsidRDefault="00045F23" w:rsidP="00045F23">
      <w:pPr>
        <w:spacing w:after="0"/>
      </w:pPr>
    </w:p>
    <w:sectPr w:rsidR="00045F23" w:rsidSect="00843848">
      <w:pgSz w:w="11906" w:h="16838"/>
      <w:pgMar w:top="284" w:right="99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285486"/>
    <w:rsid w:val="0003272A"/>
    <w:rsid w:val="00045F23"/>
    <w:rsid w:val="00046CBA"/>
    <w:rsid w:val="00076C65"/>
    <w:rsid w:val="000A19AF"/>
    <w:rsid w:val="00122B55"/>
    <w:rsid w:val="00161991"/>
    <w:rsid w:val="00174785"/>
    <w:rsid w:val="0019780B"/>
    <w:rsid w:val="001B7FA2"/>
    <w:rsid w:val="00270B6A"/>
    <w:rsid w:val="00285486"/>
    <w:rsid w:val="002B4E3E"/>
    <w:rsid w:val="00315ABA"/>
    <w:rsid w:val="00435337"/>
    <w:rsid w:val="004706F0"/>
    <w:rsid w:val="00496712"/>
    <w:rsid w:val="004D12BC"/>
    <w:rsid w:val="00531405"/>
    <w:rsid w:val="00533EA8"/>
    <w:rsid w:val="00542198"/>
    <w:rsid w:val="00570C7A"/>
    <w:rsid w:val="0058366B"/>
    <w:rsid w:val="00642B4F"/>
    <w:rsid w:val="006B38DB"/>
    <w:rsid w:val="006F1E74"/>
    <w:rsid w:val="007676E8"/>
    <w:rsid w:val="0079433F"/>
    <w:rsid w:val="007C0DA1"/>
    <w:rsid w:val="007D29E4"/>
    <w:rsid w:val="00843848"/>
    <w:rsid w:val="00903579"/>
    <w:rsid w:val="009F1DF6"/>
    <w:rsid w:val="00AB1E1C"/>
    <w:rsid w:val="00B8755B"/>
    <w:rsid w:val="00BD2452"/>
    <w:rsid w:val="00BE5B40"/>
    <w:rsid w:val="00C14D8A"/>
    <w:rsid w:val="00D15D85"/>
    <w:rsid w:val="00D22344"/>
    <w:rsid w:val="00D24C52"/>
    <w:rsid w:val="00D95B03"/>
    <w:rsid w:val="00E21A19"/>
    <w:rsid w:val="00EB3C18"/>
    <w:rsid w:val="00EF3452"/>
    <w:rsid w:val="00F14A8B"/>
    <w:rsid w:val="00F56AD9"/>
    <w:rsid w:val="00FB2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54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5486"/>
    <w:rPr>
      <w:color w:val="800080"/>
      <w:u w:val="single"/>
    </w:rPr>
  </w:style>
  <w:style w:type="paragraph" w:customStyle="1" w:styleId="font5">
    <w:name w:val="font5"/>
    <w:basedOn w:val="a"/>
    <w:rsid w:val="0028548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8548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854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2854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2854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854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8548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8548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854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548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85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85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85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85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8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8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85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8548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8548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8548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85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85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8548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28548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8548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285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46C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46C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46C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46CB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46C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4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4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04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315A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rsid w:val="00045F23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045F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8DEB-E23A-4733-AAF3-4C034F09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7209</Words>
  <Characters>4109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5</cp:revision>
  <cp:lastPrinted>2022-03-09T11:27:00Z</cp:lastPrinted>
  <dcterms:created xsi:type="dcterms:W3CDTF">2021-11-08T05:11:00Z</dcterms:created>
  <dcterms:modified xsi:type="dcterms:W3CDTF">2022-03-09T11:31:00Z</dcterms:modified>
</cp:coreProperties>
</file>